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:rsidR="000C55AE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о проведении публичного обсуждения проекта муниципального нормативного правового акта,</w:t>
      </w:r>
      <w:r w:rsidR="000C55AE" w:rsidRPr="00A761E5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27753" w:rsidRPr="00A761E5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:rsidR="00B15FF0" w:rsidRDefault="00491803" w:rsidP="00B15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5FF0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761E5" w:rsidRPr="00B15FF0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архитектуры и градостроительства Администрации </w:t>
      </w:r>
      <w:r w:rsidR="00B42584" w:rsidRPr="00B15FF0">
        <w:rPr>
          <w:rFonts w:ascii="Times New Roman" w:hAnsi="Times New Roman" w:cs="Times New Roman"/>
          <w:sz w:val="24"/>
          <w:szCs w:val="24"/>
          <w:u w:val="single"/>
        </w:rPr>
        <w:t xml:space="preserve">города </w:t>
      </w:r>
      <w:r w:rsidR="00A761E5" w:rsidRPr="00B15FF0">
        <w:rPr>
          <w:rFonts w:ascii="Times New Roman" w:hAnsi="Times New Roman" w:cs="Times New Roman"/>
          <w:sz w:val="24"/>
          <w:szCs w:val="24"/>
          <w:u w:val="single"/>
        </w:rPr>
        <w:t>Переславля-</w:t>
      </w:r>
      <w:r w:rsidR="00427753" w:rsidRPr="00B15FF0">
        <w:rPr>
          <w:rFonts w:ascii="Times New Roman" w:hAnsi="Times New Roman" w:cs="Times New Roman"/>
          <w:sz w:val="24"/>
          <w:szCs w:val="24"/>
          <w:u w:val="single"/>
        </w:rPr>
        <w:t>Залесского</w:t>
      </w:r>
      <w:r w:rsidR="001264AB" w:rsidRPr="00B1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F0" w:rsidRPr="00B15FF0" w:rsidRDefault="00B15FF0" w:rsidP="00B15F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491803" w:rsidRPr="00B15FF0">
        <w:rPr>
          <w:rFonts w:ascii="Times New Roman" w:hAnsi="Times New Roman" w:cs="Times New Roman"/>
          <w:sz w:val="24"/>
          <w:szCs w:val="24"/>
        </w:rPr>
        <w:t>уведомляет о проведении публичного обсуждения проекта муниципального нормативного правового акта,</w:t>
      </w:r>
      <w:r w:rsidRPr="00B15FF0">
        <w:rPr>
          <w:rFonts w:ascii="Times New Roman" w:hAnsi="Times New Roman" w:cs="Times New Roman"/>
          <w:sz w:val="24"/>
          <w:szCs w:val="24"/>
        </w:rPr>
        <w:t xml:space="preserve"> </w:t>
      </w:r>
      <w:r w:rsidRPr="00B15FF0">
        <w:rPr>
          <w:rFonts w:ascii="Times New Roman" w:hAnsi="Times New Roman" w:cs="Times New Roman"/>
          <w:sz w:val="24"/>
          <w:szCs w:val="24"/>
        </w:rPr>
        <w:t xml:space="preserve"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,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Переславля-Залесского: </w:t>
      </w:r>
    </w:p>
    <w:p w:rsidR="00491803" w:rsidRPr="00A761E5" w:rsidRDefault="00491803" w:rsidP="00B42584">
      <w:pPr>
        <w:pStyle w:val="a8"/>
        <w:spacing w:before="0"/>
        <w:ind w:firstLine="709"/>
        <w:rPr>
          <w:sz w:val="24"/>
          <w:szCs w:val="24"/>
        </w:rPr>
      </w:pPr>
    </w:p>
    <w:p w:rsidR="00491803" w:rsidRPr="00A761E5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A761E5" w:rsidTr="00B41568">
        <w:trPr>
          <w:trHeight w:val="210"/>
        </w:trPr>
        <w:tc>
          <w:tcPr>
            <w:tcW w:w="2655" w:type="dxa"/>
            <w:shd w:val="clear" w:color="auto" w:fill="auto"/>
          </w:tcPr>
          <w:p w:rsidR="00EC2C3F" w:rsidRPr="00A761E5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EC2C3F" w:rsidRPr="000E7AC9" w:rsidRDefault="00EC2C3F" w:rsidP="005E27CA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>решение Переславль-Залесской городской Думы «</w:t>
            </w:r>
            <w:r w:rsidR="00B42584" w:rsidRPr="00D51950"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91803" w:rsidRPr="00A761E5" w:rsidTr="00B41568">
        <w:tc>
          <w:tcPr>
            <w:tcW w:w="2655" w:type="dxa"/>
            <w:shd w:val="clear" w:color="auto" w:fill="auto"/>
          </w:tcPr>
          <w:p w:rsidR="00491803" w:rsidRPr="00A761E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491803" w:rsidRPr="00A761E5" w:rsidRDefault="00A761E5" w:rsidP="005E27CA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 w:rsidR="00B42584">
              <w:rPr>
                <w:sz w:val="24"/>
                <w:szCs w:val="24"/>
              </w:rPr>
              <w:t xml:space="preserve">города </w:t>
            </w:r>
            <w:r w:rsidRPr="003F006F">
              <w:rPr>
                <w:sz w:val="24"/>
                <w:szCs w:val="24"/>
              </w:rPr>
              <w:t>Переславля-Залесского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:rsidR="00427753" w:rsidRDefault="00AD1FEA" w:rsidP="00B15FF0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</w:t>
            </w:r>
            <w:r w:rsidR="00B42584">
              <w:rPr>
                <w:rFonts w:eastAsia="Calibri"/>
                <w:sz w:val="24"/>
                <w:szCs w:val="24"/>
              </w:rPr>
              <w:t xml:space="preserve">города </w:t>
            </w:r>
            <w:r>
              <w:rPr>
                <w:rFonts w:eastAsia="Calibri"/>
                <w:sz w:val="24"/>
                <w:szCs w:val="24"/>
              </w:rPr>
              <w:t xml:space="preserve">Переславля-Залесского </w:t>
            </w:r>
          </w:p>
          <w:p w:rsidR="00B15FF0" w:rsidRPr="00A761E5" w:rsidRDefault="00B15FF0" w:rsidP="00B15FF0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hyperlink r:id="rId8" w:history="1">
              <w:r w:rsidRPr="00454910">
                <w:rPr>
                  <w:rStyle w:val="af2"/>
                  <w:rFonts w:eastAsia="Calibri"/>
                  <w:sz w:val="24"/>
                  <w:szCs w:val="24"/>
                </w:rPr>
                <w:t>https://admpereslavl.ru/ocenka-reguliruyuschego-vozdeystviya-606132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32D3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:rsidR="00AC5F95" w:rsidRPr="00A761E5" w:rsidRDefault="001C197C" w:rsidP="001C197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="00996C80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15</w:t>
            </w:r>
            <w:r w:rsidR="00440476">
              <w:rPr>
                <w:rFonts w:eastAsia="Calibri"/>
                <w:sz w:val="24"/>
                <w:szCs w:val="24"/>
              </w:rPr>
              <w:t xml:space="preserve">.05.2024 по </w:t>
            </w:r>
            <w:r>
              <w:rPr>
                <w:rFonts w:eastAsia="Calibri"/>
                <w:sz w:val="24"/>
                <w:szCs w:val="24"/>
              </w:rPr>
              <w:t>28</w:t>
            </w:r>
            <w:r w:rsidR="00440476">
              <w:rPr>
                <w:rFonts w:eastAsia="Calibri"/>
                <w:sz w:val="24"/>
                <w:szCs w:val="24"/>
              </w:rPr>
              <w:t>.0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="00440476">
              <w:rPr>
                <w:rFonts w:eastAsia="Calibri"/>
                <w:sz w:val="24"/>
                <w:szCs w:val="24"/>
              </w:rPr>
              <w:t>.2024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A761E5" w:rsidRDefault="001C197C" w:rsidP="00440476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15.05.2024 по 28.05.2024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996C80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996C80">
              <w:rPr>
                <w:sz w:val="24"/>
                <w:szCs w:val="24"/>
                <w:shd w:val="clear" w:color="auto" w:fill="FFFFFF"/>
              </w:rPr>
              <w:t>adm.grado.pereslavl@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996C80">
              <w:rPr>
                <w:sz w:val="24"/>
                <w:szCs w:val="24"/>
                <w:shd w:val="clear" w:color="auto" w:fill="FFFFFF"/>
              </w:rPr>
              <w:t>.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D4FC6" w:rsidRPr="00A761E5" w:rsidTr="00B41568">
        <w:tc>
          <w:tcPr>
            <w:tcW w:w="2655" w:type="dxa"/>
            <w:shd w:val="clear" w:color="auto" w:fill="auto"/>
          </w:tcPr>
          <w:p w:rsidR="009D4FC6" w:rsidRPr="00A761E5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:rsidR="009D4FC6" w:rsidRDefault="001C197C" w:rsidP="001C197C">
            <w:pPr>
              <w:pStyle w:val="a8"/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ьковская Жанна Валерьевна</w:t>
            </w:r>
            <w:r w:rsidR="009D4FC6">
              <w:rPr>
                <w:rFonts w:eastAsia="Calibri"/>
                <w:sz w:val="24"/>
                <w:szCs w:val="24"/>
              </w:rPr>
              <w:t xml:space="preserve"> - начальник </w:t>
            </w:r>
            <w:r>
              <w:rPr>
                <w:rFonts w:eastAsia="Calibri"/>
                <w:sz w:val="24"/>
                <w:szCs w:val="24"/>
              </w:rPr>
              <w:t xml:space="preserve">отдела территориального планирования </w:t>
            </w:r>
            <w:r w:rsidR="009D4FC6">
              <w:rPr>
                <w:rFonts w:eastAsia="Calibri"/>
                <w:sz w:val="24"/>
                <w:szCs w:val="24"/>
              </w:rPr>
              <w:t xml:space="preserve">управления </w:t>
            </w:r>
            <w:r w:rsidR="009D4FC6" w:rsidRPr="003F006F">
              <w:rPr>
                <w:sz w:val="24"/>
                <w:szCs w:val="24"/>
              </w:rPr>
              <w:t xml:space="preserve">архитектуры и градостроительства Администрации </w:t>
            </w:r>
            <w:r w:rsidR="00B42584">
              <w:rPr>
                <w:sz w:val="24"/>
                <w:szCs w:val="24"/>
              </w:rPr>
              <w:t xml:space="preserve">города </w:t>
            </w:r>
            <w:r w:rsidR="009D4FC6" w:rsidRPr="003F006F">
              <w:rPr>
                <w:sz w:val="24"/>
                <w:szCs w:val="24"/>
              </w:rPr>
              <w:t>Переславля-Залесского</w:t>
            </w:r>
          </w:p>
          <w:p w:rsidR="009D4FC6" w:rsidRPr="00EA4D0F" w:rsidRDefault="009D4FC6" w:rsidP="001C197C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8 48535) 3-</w:t>
            </w:r>
            <w:r w:rsidR="001C197C">
              <w:rPr>
                <w:sz w:val="24"/>
                <w:szCs w:val="24"/>
              </w:rPr>
              <w:t>12-21</w:t>
            </w:r>
          </w:p>
        </w:tc>
      </w:tr>
      <w:tr w:rsidR="007A4123" w:rsidRPr="00A761E5" w:rsidTr="00B41568">
        <w:tc>
          <w:tcPr>
            <w:tcW w:w="2655" w:type="dxa"/>
            <w:shd w:val="clear" w:color="auto" w:fill="auto"/>
          </w:tcPr>
          <w:p w:rsidR="007A4123" w:rsidRPr="00A761E5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агаемые к извещению д</w:t>
            </w:r>
            <w:r w:rsidRPr="00A761E5">
              <w:rPr>
                <w:rFonts w:eastAsia="Calibri"/>
                <w:sz w:val="24"/>
                <w:szCs w:val="24"/>
              </w:rPr>
              <w:t>окументы</w:t>
            </w:r>
          </w:p>
        </w:tc>
        <w:tc>
          <w:tcPr>
            <w:tcW w:w="7410" w:type="dxa"/>
            <w:shd w:val="clear" w:color="auto" w:fill="auto"/>
          </w:tcPr>
          <w:p w:rsidR="007A4123" w:rsidRDefault="001C197C" w:rsidP="001C1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)</w:t>
            </w:r>
            <w:r w:rsidR="007A4123" w:rsidRPr="001C197C">
              <w:rPr>
                <w:rFonts w:ascii="Times New Roman" w:eastAsia="Calibri" w:hAnsi="Times New Roman"/>
                <w:sz w:val="24"/>
                <w:szCs w:val="24"/>
              </w:rPr>
              <w:t xml:space="preserve">решение Переславль-Залесской городской Думы </w:t>
            </w:r>
            <w:r w:rsidR="00B42584" w:rsidRPr="001C197C">
              <w:rPr>
                <w:rFonts w:ascii="Times New Roman" w:eastAsia="Calibri" w:hAnsi="Times New Roman"/>
                <w:sz w:val="24"/>
                <w:szCs w:val="24"/>
              </w:rPr>
              <w:t>«О внесении изменений в решение Переславль-Залесской городской Думы от 24.09.2020 № 76 «Об утверждении местных нормативов градостроительного проектирования городского округа город Переславль-Залесский Ярославской области</w:t>
            </w:r>
            <w:r w:rsidR="00B42584" w:rsidRPr="001C197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197C" w:rsidRPr="001C197C" w:rsidRDefault="001C197C" w:rsidP="001C197C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водный отчет</w:t>
            </w:r>
            <w:bookmarkStart w:id="0" w:name="_GoBack"/>
            <w:bookmarkEnd w:id="0"/>
          </w:p>
        </w:tc>
      </w:tr>
    </w:tbl>
    <w:p w:rsidR="00996C80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:rsidR="00491803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lastRenderedPageBreak/>
        <w:t>В рамках публичного обсуждения все</w:t>
      </w:r>
      <w:r w:rsidR="003D209D" w:rsidRPr="00A761E5">
        <w:rPr>
          <w:sz w:val="24"/>
          <w:szCs w:val="24"/>
        </w:rPr>
        <w:t>м заинтересованным</w:t>
      </w:r>
      <w:r w:rsidRPr="00A761E5">
        <w:rPr>
          <w:sz w:val="24"/>
          <w:szCs w:val="24"/>
        </w:rPr>
        <w:t xml:space="preserve"> лица</w:t>
      </w:r>
      <w:r w:rsidR="003D209D" w:rsidRPr="00A761E5">
        <w:rPr>
          <w:sz w:val="24"/>
          <w:szCs w:val="24"/>
        </w:rPr>
        <w:t>м</w:t>
      </w:r>
      <w:r w:rsidRPr="00A761E5">
        <w:rPr>
          <w:sz w:val="24"/>
          <w:szCs w:val="24"/>
        </w:rPr>
        <w:t xml:space="preserve"> пр</w:t>
      </w:r>
      <w:r w:rsidR="003D209D" w:rsidRPr="00A761E5">
        <w:rPr>
          <w:sz w:val="24"/>
          <w:szCs w:val="24"/>
        </w:rPr>
        <w:t xml:space="preserve">едлагается </w:t>
      </w:r>
      <w:r w:rsidRPr="00A761E5">
        <w:rPr>
          <w:sz w:val="24"/>
          <w:szCs w:val="24"/>
        </w:rPr>
        <w:t>направить свои предложения по прилагаемой форме.</w:t>
      </w:r>
    </w:p>
    <w:p w:rsidR="00B41568" w:rsidRPr="00A761E5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08"/>
        <w:gridCol w:w="6917"/>
      </w:tblGrid>
      <w:tr w:rsidR="00491803" w:rsidRPr="00A761E5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A761E5" w:rsidTr="001C197C">
        <w:trPr>
          <w:trHeight w:val="1275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Наименование (для организации), фамилия, имя, отчество (для физического лица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58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3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A761E5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1C197C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03" w:rsidRPr="00A761E5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:rsidR="009C7746" w:rsidRPr="00A761E5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   </w:t>
      </w:r>
    </w:p>
    <w:p w:rsidR="00491803" w:rsidRPr="00A761E5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</w:t>
      </w:r>
    </w:p>
    <w:p w:rsidR="00491803" w:rsidRPr="00A761E5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A761E5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2B" w:rsidRDefault="00E3232B" w:rsidP="007B28DC">
      <w:pPr>
        <w:spacing w:after="0" w:line="240" w:lineRule="auto"/>
      </w:pPr>
      <w:r>
        <w:separator/>
      </w:r>
    </w:p>
  </w:endnote>
  <w:endnote w:type="continuationSeparator" w:id="0">
    <w:p w:rsidR="00E3232B" w:rsidRDefault="00E3232B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2B" w:rsidRDefault="00E3232B" w:rsidP="007B28DC">
      <w:pPr>
        <w:spacing w:after="0" w:line="240" w:lineRule="auto"/>
      </w:pPr>
      <w:r>
        <w:separator/>
      </w:r>
    </w:p>
  </w:footnote>
  <w:footnote w:type="continuationSeparator" w:id="0">
    <w:p w:rsidR="00E3232B" w:rsidRDefault="00E3232B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4EFD7BD1"/>
    <w:multiLevelType w:val="hybridMultilevel"/>
    <w:tmpl w:val="605AECB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1579"/>
    <w:multiLevelType w:val="hybridMultilevel"/>
    <w:tmpl w:val="687A65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0E28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197C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445F"/>
    <w:rsid w:val="003864C4"/>
    <w:rsid w:val="00391B62"/>
    <w:rsid w:val="003A257C"/>
    <w:rsid w:val="003A2B67"/>
    <w:rsid w:val="003A3651"/>
    <w:rsid w:val="003C17F3"/>
    <w:rsid w:val="003C3305"/>
    <w:rsid w:val="003C547D"/>
    <w:rsid w:val="003C7A03"/>
    <w:rsid w:val="003D209D"/>
    <w:rsid w:val="003F5AEE"/>
    <w:rsid w:val="0040585A"/>
    <w:rsid w:val="00405D52"/>
    <w:rsid w:val="00414CC7"/>
    <w:rsid w:val="00422D72"/>
    <w:rsid w:val="00427753"/>
    <w:rsid w:val="00427772"/>
    <w:rsid w:val="00440476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2007"/>
    <w:rsid w:val="00506822"/>
    <w:rsid w:val="00515EB0"/>
    <w:rsid w:val="00521323"/>
    <w:rsid w:val="00526FE5"/>
    <w:rsid w:val="005304C1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E27CA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207D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15FF0"/>
    <w:rsid w:val="00B21C8F"/>
    <w:rsid w:val="00B27DFE"/>
    <w:rsid w:val="00B364D5"/>
    <w:rsid w:val="00B41568"/>
    <w:rsid w:val="00B42584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229D5"/>
    <w:rsid w:val="00D239CA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232B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C4322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ereslavl.ru/ocenka-reguliruyuschego-vozdeystviya-606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0E740E-B753-4D2C-A341-AEA3782B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user</cp:lastModifiedBy>
  <cp:revision>5</cp:revision>
  <cp:lastPrinted>2020-01-21T10:22:00Z</cp:lastPrinted>
  <dcterms:created xsi:type="dcterms:W3CDTF">2024-04-08T11:33:00Z</dcterms:created>
  <dcterms:modified xsi:type="dcterms:W3CDTF">2024-04-10T13:59:00Z</dcterms:modified>
</cp:coreProperties>
</file>